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B9D" w:rsidRPr="007B786B" w:rsidRDefault="00513B9D" w:rsidP="00513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>ВОЛКОВ ВЛАДИСЛАВ ИГОРЕВИЧ</w:t>
      </w:r>
    </w:p>
    <w:p w:rsidR="00513B9D" w:rsidRPr="007B786B" w:rsidRDefault="00513B9D" w:rsidP="00513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5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>Задания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1. Напишите код, используя базовые конструкции CSS.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1 )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2. Напишите код, используя селекторы, объединенные в группы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2 )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3. Напишите код с использованием селекторов атрибутов элементов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3 )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4. Напишите код с использованием селекторов потомков элементов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4 )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5. Напишите код, используя селекторы нижележащих элементов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5 )</w:t>
      </w:r>
    </w:p>
    <w:p w:rsidR="00513B9D" w:rsidRPr="007B786B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 xml:space="preserve">6. Напишите код, используя селекторы смежных одноуровневых элементов </w:t>
      </w:r>
      <w:proofErr w:type="gramStart"/>
      <w:r w:rsidRPr="007B786B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7B786B">
        <w:rPr>
          <w:rFonts w:ascii="Times New Roman" w:hAnsi="Times New Roman" w:cs="Times New Roman"/>
          <w:sz w:val="28"/>
          <w:szCs w:val="28"/>
        </w:rPr>
        <w:t>0806 )</w:t>
      </w:r>
    </w:p>
    <w:p w:rsidR="00513B9D" w:rsidRDefault="00513B9D" w:rsidP="00513B9D">
      <w:pPr>
        <w:rPr>
          <w:rFonts w:ascii="Times New Roman" w:hAnsi="Times New Roman" w:cs="Times New Roman"/>
          <w:sz w:val="28"/>
          <w:szCs w:val="28"/>
        </w:rPr>
      </w:pPr>
      <w:r w:rsidRPr="007B786B">
        <w:rPr>
          <w:rFonts w:ascii="Times New Roman" w:hAnsi="Times New Roman" w:cs="Times New Roman"/>
          <w:sz w:val="28"/>
          <w:szCs w:val="28"/>
        </w:rPr>
        <w:t>7. Создайте данную страницу по образцу с помощью HTML и CSS, используя селекторы.</w:t>
      </w:r>
    </w:p>
    <w:p w:rsidR="00544A31" w:rsidRDefault="00513B9D">
      <w:proofErr w:type="spellStart"/>
      <w:r w:rsidRPr="007B786B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7B786B">
        <w:rPr>
          <w:rFonts w:ascii="Times New Roman" w:hAnsi="Times New Roman" w:cs="Times New Roman"/>
          <w:sz w:val="28"/>
          <w:szCs w:val="28"/>
        </w:rPr>
        <w:t xml:space="preserve"> : </w:t>
      </w:r>
      <w:bookmarkStart w:id="0" w:name="_GoBack"/>
      <w:r>
        <w:fldChar w:fldCharType="begin"/>
      </w:r>
      <w:r>
        <w:instrText xml:space="preserve"> HYPERLINK "https://volkovvvv.github.io/lab16/" </w:instrText>
      </w:r>
      <w:r>
        <w:fldChar w:fldCharType="separate"/>
      </w:r>
      <w:r w:rsidRPr="00513B9D">
        <w:rPr>
          <w:rStyle w:val="a3"/>
        </w:rPr>
        <w:t>https://volkovvvv.github.io/lab16/</w:t>
      </w:r>
      <w:r>
        <w:fldChar w:fldCharType="end"/>
      </w:r>
      <w:bookmarkEnd w:id="0"/>
    </w:p>
    <w:sectPr w:rsidR="0054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76"/>
    <w:rsid w:val="00513B9D"/>
    <w:rsid w:val="00A46F5E"/>
    <w:rsid w:val="00E85B76"/>
    <w:rsid w:val="00EA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082A"/>
  <w15:chartTrackingRefBased/>
  <w15:docId w15:val="{162E948D-EF0E-4E02-B947-0A60783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B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13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57E-10FC-46BE-B22C-52DFD20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02T21:33:00Z</dcterms:created>
  <dcterms:modified xsi:type="dcterms:W3CDTF">2020-11-02T21:33:00Z</dcterms:modified>
</cp:coreProperties>
</file>